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2C503443" w14:textId="77777777" w:rsidR="00350451" w:rsidRPr="00350451" w:rsidRDefault="00350451" w:rsidP="0035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3. Информационные технологии и телекоммуникации</w:t>
            </w:r>
          </w:p>
          <w:p w14:paraId="379259C4" w14:textId="1BF1B167" w:rsidR="00EB4670" w:rsidRPr="00EB4670" w:rsidRDefault="00350451" w:rsidP="0035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2.3.1.  Системный анализ, управление и обработка информации</w:t>
            </w:r>
            <w:bookmarkStart w:id="0" w:name="_GoBack"/>
            <w:bookmarkEnd w:id="0"/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78FC48D7" w:rsidR="00EB4670" w:rsidRPr="00EB4670" w:rsidRDefault="00EB4670" w:rsidP="00EB4670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350451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350451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350451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50451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B0945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83A4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0B4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9FE8-2F54-479A-BCAF-1854D910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75</Words>
  <Characters>2949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06:59:00Z</dcterms:created>
  <dcterms:modified xsi:type="dcterms:W3CDTF">2023-11-21T06:59:00Z</dcterms:modified>
</cp:coreProperties>
</file>